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87EC" w14:textId="77777777"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14:paraId="6C3C2965" w14:textId="77777777" w:rsidR="003E0814" w:rsidRDefault="003E0814" w:rsidP="003E0814">
      <w:pPr>
        <w:pStyle w:val="NoSpacing"/>
        <w:rPr>
          <w:lang w:val="en-GB"/>
        </w:rPr>
      </w:pPr>
    </w:p>
    <w:p w14:paraId="5B0CFE87" w14:textId="77777777"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1C8D5E2E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7662DC14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14:paraId="49A1F582" w14:textId="77777777" w:rsidR="00D67EC6" w:rsidRPr="00D67EC6" w:rsidRDefault="00D67EC6" w:rsidP="00D67EC6">
      <w:pPr>
        <w:jc w:val="center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</w:rPr>
        <w:t>за</w:t>
      </w:r>
      <w:proofErr w:type="spellEnd"/>
      <w:r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финансиск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поддршк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з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реализациј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н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проектот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„</w:t>
      </w: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Светски ден на поезијата</w:t>
      </w:r>
      <w:r w:rsidRPr="00D67EC6">
        <w:rPr>
          <w:rFonts w:ascii="Tahoma" w:hAnsi="Tahoma" w:cs="Tahoma"/>
          <w:b/>
          <w:bCs/>
          <w:iCs/>
          <w:sz w:val="22"/>
          <w:szCs w:val="22"/>
        </w:rPr>
        <w:t>“</w:t>
      </w:r>
    </w:p>
    <w:p w14:paraId="65545B02" w14:textId="77777777" w:rsidR="00576361" w:rsidRPr="00576361" w:rsidRDefault="00576361" w:rsidP="00D67EC6">
      <w:pPr>
        <w:ind w:left="360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7034534F" w14:textId="77777777" w:rsidR="005A4DAB" w:rsidRPr="003E0814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226CFA02" w14:textId="77777777"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9BFDF64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14:paraId="60E9CFCD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804D1A" w14:paraId="5BF5BEAD" w14:textId="77777777" w:rsidTr="002E40FD">
        <w:tc>
          <w:tcPr>
            <w:tcW w:w="5214" w:type="dxa"/>
            <w:shd w:val="clear" w:color="auto" w:fill="auto"/>
          </w:tcPr>
          <w:p w14:paraId="04D5C87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14:paraId="18781A4E" w14:textId="77777777"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14:paraId="5295E818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7FEF6BBC" w14:textId="77777777" w:rsidTr="002E40FD">
        <w:tc>
          <w:tcPr>
            <w:tcW w:w="5214" w:type="dxa"/>
            <w:shd w:val="clear" w:color="auto" w:fill="auto"/>
          </w:tcPr>
          <w:p w14:paraId="7DA0EA8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21515A2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48FBD38C" w14:textId="77777777"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6FF08920" w14:textId="77777777" w:rsidTr="002E40FD">
        <w:tc>
          <w:tcPr>
            <w:tcW w:w="5214" w:type="dxa"/>
            <w:shd w:val="clear" w:color="auto" w:fill="auto"/>
          </w:tcPr>
          <w:p w14:paraId="1F050F3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2026B8C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088BA2C8" w14:textId="77777777" w:rsidR="005A4DAB" w:rsidRPr="00576361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349AD8DE" w14:textId="77777777" w:rsidTr="002E40FD">
        <w:tc>
          <w:tcPr>
            <w:tcW w:w="5214" w:type="dxa"/>
            <w:shd w:val="clear" w:color="auto" w:fill="auto"/>
          </w:tcPr>
          <w:p w14:paraId="79C992D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4513835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18A2B232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12617AF0" w14:textId="77777777" w:rsidTr="002E40FD">
        <w:tc>
          <w:tcPr>
            <w:tcW w:w="5214" w:type="dxa"/>
            <w:shd w:val="clear" w:color="auto" w:fill="auto"/>
          </w:tcPr>
          <w:p w14:paraId="337E990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14:paraId="1AC1C6B0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16F00E4E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5F58100B" w14:textId="77777777" w:rsidTr="002E40FD">
        <w:tc>
          <w:tcPr>
            <w:tcW w:w="5214" w:type="dxa"/>
            <w:shd w:val="clear" w:color="auto" w:fill="auto"/>
          </w:tcPr>
          <w:p w14:paraId="40B6104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14:paraId="239BF58C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3127CFB5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506C662A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69982FDF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14:paraId="0E717D51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14:paraId="3CC0E83E" w14:textId="77777777" w:rsidTr="002E40FD">
        <w:tc>
          <w:tcPr>
            <w:tcW w:w="5252" w:type="dxa"/>
            <w:shd w:val="clear" w:color="auto" w:fill="auto"/>
          </w:tcPr>
          <w:p w14:paraId="32E1573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14:paraId="09DB4A60" w14:textId="77777777"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926489" w14:paraId="74F665EA" w14:textId="77777777" w:rsidTr="002E40FD">
        <w:trPr>
          <w:trHeight w:val="833"/>
        </w:trPr>
        <w:tc>
          <w:tcPr>
            <w:tcW w:w="5252" w:type="dxa"/>
            <w:shd w:val="clear" w:color="auto" w:fill="auto"/>
          </w:tcPr>
          <w:p w14:paraId="4F9A622C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14:paraId="70B50F0B" w14:textId="77777777"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14:paraId="6D0F09C3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2BB0A763" w14:textId="77777777"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31251AA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0D3B249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14:paraId="346B77F5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9E5B8E4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14:paraId="1CF2AFDD" w14:textId="77777777"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14:paraId="25516B22" w14:textId="77777777"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F87B385" w14:textId="77777777"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3FEC9AF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14:paraId="708C2CA4" w14:textId="77777777" w:rsidR="00CF1F71" w:rsidRPr="009F5984" w:rsidRDefault="00CF1F71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</w:p>
    <w:p w14:paraId="4C998943" w14:textId="77777777"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933A895" w14:textId="77777777"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DD71C6C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14:paraId="106A08DE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14:paraId="4EE2F7E0" w14:textId="77777777" w:rsidR="00092BAB" w:rsidRDefault="00092BAB" w:rsidP="00A115B1">
      <w:pPr>
        <w:rPr>
          <w:rFonts w:ascii="Tahoma" w:hAnsi="Tahoma" w:cs="Tahoma"/>
          <w:sz w:val="22"/>
          <w:szCs w:val="22"/>
          <w:lang w:val="mk-MK"/>
        </w:rPr>
      </w:pPr>
    </w:p>
    <w:p w14:paraId="744C344C" w14:textId="77777777"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14:paraId="2A7F4557" w14:textId="77777777"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14:paraId="6F93ECA6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14:paraId="18EA988A" w14:textId="77777777"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AEA9FE6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14:paraId="16053C7C" w14:textId="77777777" w:rsidR="00E77484" w:rsidRPr="00926489" w:rsidRDefault="00E77484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1EE1352" w14:textId="77777777"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14:paraId="05682C6D" w14:textId="77777777"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14:paraId="087CF9D6" w14:textId="77777777"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D894EF9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14:paraId="57A78431" w14:textId="77777777"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14:paraId="50872E8E" w14:textId="77777777" w:rsidR="00092BAB" w:rsidRDefault="00092BAB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D11E6DC" w14:textId="77777777"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2D267A0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14:paraId="3CDE5FEF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A132280" w14:textId="77777777"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14:paraId="0B1F57B4" w14:textId="77777777"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804D1A" w14:paraId="46AD2254" w14:textId="77777777" w:rsidTr="002E40FD">
        <w:trPr>
          <w:trHeight w:val="680"/>
        </w:trPr>
        <w:tc>
          <w:tcPr>
            <w:tcW w:w="5220" w:type="dxa"/>
          </w:tcPr>
          <w:p w14:paraId="4C7447A4" w14:textId="77777777"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3ED41B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14:paraId="5FFEA28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6AAA2C89" w14:textId="77777777" w:rsidTr="002E40FD">
        <w:trPr>
          <w:trHeight w:val="275"/>
        </w:trPr>
        <w:tc>
          <w:tcPr>
            <w:tcW w:w="5220" w:type="dxa"/>
          </w:tcPr>
          <w:p w14:paraId="7B0AC6D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77ABCC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105426DB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1D7B6DB8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32CFF8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4B3A5F50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07634B3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74A5F6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74DD4210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19674DB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B1C39AC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70F819FA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673C640F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12D7843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0DDFBDB9" w14:textId="77777777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08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C2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14:paraId="59B19CF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14:paraId="5B7E1DB3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10463E69" w14:textId="77777777"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71D50893" w14:textId="77777777" w:rsidR="001D09A3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14B6E5B8" w14:textId="77777777"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47977020" w14:textId="77777777"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14:paraId="17B562E1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14:paraId="249F10C1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14:paraId="05528CBD" w14:textId="77777777"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4AEDF338" w14:textId="77777777"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14:paraId="25988CE7" w14:textId="77777777"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14:paraId="6862406C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1C4E6C84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07A5D268" w14:textId="77777777"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7F859A12" w14:textId="77777777"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804D1A" w14:paraId="07CF2F45" w14:textId="77777777" w:rsidTr="002E40FD">
        <w:tc>
          <w:tcPr>
            <w:tcW w:w="817" w:type="dxa"/>
            <w:shd w:val="clear" w:color="auto" w:fill="auto"/>
          </w:tcPr>
          <w:p w14:paraId="4374B0E1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B289D1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14:paraId="525E0E36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14:paraId="7D540E0C" w14:textId="77777777"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1CABD9CC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14:paraId="32551A79" w14:textId="77777777"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37A9" w14:textId="77777777" w:rsidR="00D76FB4" w:rsidRDefault="00D76FB4" w:rsidP="003E0814">
      <w:r>
        <w:separator/>
      </w:r>
    </w:p>
  </w:endnote>
  <w:endnote w:type="continuationSeparator" w:id="0">
    <w:p w14:paraId="022FE88B" w14:textId="77777777" w:rsidR="00D76FB4" w:rsidRDefault="00D76FB4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44FE" w14:textId="77777777" w:rsidR="00D76FB4" w:rsidRDefault="00D76FB4" w:rsidP="003E0814">
      <w:r>
        <w:separator/>
      </w:r>
    </w:p>
  </w:footnote>
  <w:footnote w:type="continuationSeparator" w:id="0">
    <w:p w14:paraId="3743BAA0" w14:textId="77777777" w:rsidR="00D76FB4" w:rsidRDefault="00D76FB4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1898" w14:textId="77777777"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 wp14:anchorId="6AB07F08" wp14:editId="10064255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4A736F" w14:textId="77777777"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14:paraId="0D3B38AD" w14:textId="77777777"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907157291">
    <w:abstractNumId w:val="0"/>
  </w:num>
  <w:num w:numId="2" w16cid:durableId="934821345">
    <w:abstractNumId w:val="1"/>
  </w:num>
  <w:num w:numId="3" w16cid:durableId="2074113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AB"/>
    <w:rsid w:val="000036A4"/>
    <w:rsid w:val="00055816"/>
    <w:rsid w:val="00080CCC"/>
    <w:rsid w:val="00092BAB"/>
    <w:rsid w:val="000E17A7"/>
    <w:rsid w:val="00122272"/>
    <w:rsid w:val="00142804"/>
    <w:rsid w:val="00150678"/>
    <w:rsid w:val="00153D33"/>
    <w:rsid w:val="001D09A3"/>
    <w:rsid w:val="001D173C"/>
    <w:rsid w:val="001D7595"/>
    <w:rsid w:val="002E40FD"/>
    <w:rsid w:val="00305162"/>
    <w:rsid w:val="00323E8E"/>
    <w:rsid w:val="003E0814"/>
    <w:rsid w:val="003F290B"/>
    <w:rsid w:val="004B495E"/>
    <w:rsid w:val="004F2954"/>
    <w:rsid w:val="00520959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712CEF"/>
    <w:rsid w:val="00720DFC"/>
    <w:rsid w:val="007D0CAD"/>
    <w:rsid w:val="007F4727"/>
    <w:rsid w:val="007F70FD"/>
    <w:rsid w:val="00804D1A"/>
    <w:rsid w:val="00832D60"/>
    <w:rsid w:val="008D79B4"/>
    <w:rsid w:val="00926489"/>
    <w:rsid w:val="00981B1B"/>
    <w:rsid w:val="009B067C"/>
    <w:rsid w:val="009F5984"/>
    <w:rsid w:val="00A115B1"/>
    <w:rsid w:val="00A369A5"/>
    <w:rsid w:val="00A7747A"/>
    <w:rsid w:val="00AB5048"/>
    <w:rsid w:val="00B16D44"/>
    <w:rsid w:val="00B51CEF"/>
    <w:rsid w:val="00B67E43"/>
    <w:rsid w:val="00BC720F"/>
    <w:rsid w:val="00C40346"/>
    <w:rsid w:val="00C75C9B"/>
    <w:rsid w:val="00CF018F"/>
    <w:rsid w:val="00CF1F71"/>
    <w:rsid w:val="00CF7819"/>
    <w:rsid w:val="00D31ED0"/>
    <w:rsid w:val="00D339F5"/>
    <w:rsid w:val="00D5076A"/>
    <w:rsid w:val="00D521D0"/>
    <w:rsid w:val="00D67EC6"/>
    <w:rsid w:val="00D76FB4"/>
    <w:rsid w:val="00E77484"/>
    <w:rsid w:val="00E919F0"/>
    <w:rsid w:val="00E9317B"/>
    <w:rsid w:val="00E96DA1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A1BA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1DA4-E5DE-4EA8-AAE2-993A4EF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Адријана Зимбовска</cp:lastModifiedBy>
  <cp:revision>2</cp:revision>
  <cp:lastPrinted>2022-02-24T11:31:00Z</cp:lastPrinted>
  <dcterms:created xsi:type="dcterms:W3CDTF">2025-03-10T10:23:00Z</dcterms:created>
  <dcterms:modified xsi:type="dcterms:W3CDTF">2025-03-10T10:23:00Z</dcterms:modified>
</cp:coreProperties>
</file>